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106F5" w:rsidRPr="009106F5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106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EADC615" wp14:editId="7B94E94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0" name="Imagen 10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106F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106F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106F5" w:rsidRPr="009106F5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106F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GUALOSITPDE COMPRA DE BIENES Y SERVICIOS</w:t>
            </w:r>
          </w:p>
        </w:tc>
      </w:tr>
      <w:tr w:rsidR="009106F5" w:rsidRPr="009106F5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3 de </w:t>
            </w:r>
            <w:proofErr w:type="gramStart"/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106F5" w:rsidRPr="009106F5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106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106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106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106F5" w:rsidRPr="009106F5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6 LAMINAS CANALADAS A LA SEÑORA DORA MARITZA SEGOVIA RODRIGUEZ PARA REPARACION DE TECHO EN SU VIVIENDA 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106F5" w:rsidRPr="009106F5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106F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9106F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50/100 </w:t>
            </w:r>
            <w:proofErr w:type="gramStart"/>
            <w:r w:rsidRPr="009106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106F5" w:rsidRPr="009106F5" w:rsidTr="0068415D">
        <w:trPr>
          <w:jc w:val="center"/>
        </w:trPr>
        <w:tc>
          <w:tcPr>
            <w:tcW w:w="9795" w:type="dxa"/>
            <w:gridSpan w:val="5"/>
          </w:tcPr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106F5" w:rsidRPr="009106F5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106F5" w:rsidRPr="009106F5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06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106F5" w:rsidRPr="009106F5" w:rsidRDefault="009106F5" w:rsidP="00910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106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106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106F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106F5" w:rsidRDefault="002A0A91" w:rsidP="009106F5"/>
    <w:sectPr w:rsidR="002A0A91" w:rsidRPr="009106F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E5E" w:rsidRDefault="00695E5E" w:rsidP="00037EFB">
      <w:pPr>
        <w:spacing w:after="0" w:line="240" w:lineRule="auto"/>
      </w:pPr>
      <w:r>
        <w:separator/>
      </w:r>
    </w:p>
  </w:endnote>
  <w:endnote w:type="continuationSeparator" w:id="0">
    <w:p w:rsidR="00695E5E" w:rsidRDefault="00695E5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E5E" w:rsidRDefault="00695E5E" w:rsidP="00037EFB">
      <w:pPr>
        <w:spacing w:after="0" w:line="240" w:lineRule="auto"/>
      </w:pPr>
      <w:r>
        <w:separator/>
      </w:r>
    </w:p>
  </w:footnote>
  <w:footnote w:type="continuationSeparator" w:id="0">
    <w:p w:rsidR="00695E5E" w:rsidRDefault="00695E5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32911"/>
    <w:rsid w:val="004C0B55"/>
    <w:rsid w:val="0057160A"/>
    <w:rsid w:val="005D5036"/>
    <w:rsid w:val="006402D4"/>
    <w:rsid w:val="00695E5E"/>
    <w:rsid w:val="009106F5"/>
    <w:rsid w:val="00924232"/>
    <w:rsid w:val="00955350"/>
    <w:rsid w:val="00BF5A7F"/>
    <w:rsid w:val="00BF6815"/>
    <w:rsid w:val="00C27451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B3FF-9AE6-440B-83B5-47DE65DF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07:00Z</dcterms:created>
  <dcterms:modified xsi:type="dcterms:W3CDTF">2019-10-16T15:07:00Z</dcterms:modified>
</cp:coreProperties>
</file>